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35BB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35BB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A4682D" w:rsidRPr="00635BB3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29F3" w:rsidP="00377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779EC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A4682D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28кп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7CDD" w:rsidRDefault="00EB7CDD" w:rsidP="00EB7C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7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7CDD" w:rsidRDefault="00EB7CDD" w:rsidP="00EB7CDD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1982,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66BA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64,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4682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5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4682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00"/>
        <w:gridCol w:w="31"/>
        <w:gridCol w:w="949"/>
        <w:gridCol w:w="14"/>
        <w:gridCol w:w="2887"/>
        <w:gridCol w:w="3520"/>
        <w:gridCol w:w="4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29F3" w:rsidP="00EB7C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2.8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1D59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A4682D" w:rsidTr="000F5CF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76"/>
        </w:trPr>
        <w:tc>
          <w:tcPr>
            <w:tcW w:w="4700" w:type="dxa"/>
            <w:gridSpan w:val="4"/>
            <w:vAlign w:val="bottom"/>
          </w:tcPr>
          <w:p w:rsidR="00A4682D" w:rsidRDefault="00A4682D" w:rsidP="000F5CF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901" w:type="dxa"/>
            <w:gridSpan w:val="2"/>
            <w:vAlign w:val="bottom"/>
          </w:tcPr>
          <w:p w:rsidR="00A4682D" w:rsidRDefault="00A4682D" w:rsidP="000F5CF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4682D" w:rsidRDefault="00A4682D" w:rsidP="000F5CF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682D" w:rsidRDefault="00A4682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1"/>
                <w:szCs w:val="21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/>
        </w:tc>
        <w:tc>
          <w:tcPr>
            <w:tcW w:w="40" w:type="dxa"/>
            <w:vAlign w:val="bottom"/>
          </w:tcPr>
          <w:p w:rsidR="00A654ED" w:rsidRDefault="00A654ED" w:rsidP="000F5CF4"/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8529F3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Pr="00A4682D" w:rsidRDefault="00A654ED" w:rsidP="00A4682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</w:tbl>
    <w:p w:rsidR="00A4682D" w:rsidRPr="00A4682D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29F3" w:rsidP="00EB7C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A4682D" w:rsidTr="000F5CF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682D" w:rsidRDefault="00A4682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8.2013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EB7CDD" w:rsidRDefault="00EB7C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B7CDD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0F5CF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8.2012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A4682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1E2FFE" w:rsidRPr="001E2FFE" w:rsidTr="001E2FFE">
        <w:trPr>
          <w:trHeight w:val="255"/>
        </w:trPr>
        <w:tc>
          <w:tcPr>
            <w:tcW w:w="630" w:type="dxa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E2FFE" w:rsidRPr="001E2FFE" w:rsidTr="001E2FFE">
        <w:trPr>
          <w:trHeight w:val="480"/>
        </w:trPr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327,23</w:t>
            </w:r>
          </w:p>
        </w:tc>
      </w:tr>
      <w:tr w:rsidR="001E2FFE" w:rsidRPr="001E2FFE" w:rsidTr="001E2FFE">
        <w:trPr>
          <w:trHeight w:val="705"/>
        </w:trPr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232,35</w:t>
            </w:r>
          </w:p>
        </w:tc>
      </w:tr>
      <w:tr w:rsidR="001E2FFE" w:rsidRPr="001E2FFE" w:rsidTr="001E2FFE">
        <w:trPr>
          <w:trHeight w:val="705"/>
        </w:trPr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 086,30</w:t>
            </w:r>
          </w:p>
        </w:tc>
      </w:tr>
      <w:tr w:rsidR="001E2FFE" w:rsidRPr="001E2FFE" w:rsidTr="001E2FFE">
        <w:trPr>
          <w:trHeight w:val="705"/>
        </w:trPr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 134,60</w:t>
            </w:r>
          </w:p>
        </w:tc>
      </w:tr>
      <w:tr w:rsidR="001E2FFE" w:rsidRPr="001E2FFE" w:rsidTr="001E2FFE">
        <w:trPr>
          <w:trHeight w:val="705"/>
        </w:trPr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56,24</w:t>
            </w:r>
          </w:p>
        </w:tc>
      </w:tr>
      <w:tr w:rsidR="001E2FFE" w:rsidRPr="001E2FFE" w:rsidTr="001E2FFE">
        <w:trPr>
          <w:trHeight w:val="1155"/>
        </w:trPr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330,09</w:t>
            </w:r>
          </w:p>
        </w:tc>
      </w:tr>
      <w:tr w:rsidR="001E2FFE" w:rsidRPr="001E2FFE" w:rsidTr="001E2FFE">
        <w:trPr>
          <w:trHeight w:val="1375"/>
        </w:trPr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 737,34</w:t>
            </w:r>
          </w:p>
        </w:tc>
      </w:tr>
      <w:tr w:rsidR="001E2FFE" w:rsidRPr="001E2FFE" w:rsidTr="001E2FFE">
        <w:trPr>
          <w:trHeight w:val="2273"/>
        </w:trPr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 214,62</w:t>
            </w:r>
          </w:p>
        </w:tc>
      </w:tr>
      <w:tr w:rsidR="001E2FFE" w:rsidRPr="001E2FFE" w:rsidTr="001E2FFE">
        <w:trPr>
          <w:trHeight w:val="705"/>
        </w:trPr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 227,77</w:t>
            </w:r>
          </w:p>
        </w:tc>
      </w:tr>
      <w:tr w:rsidR="001E2FFE" w:rsidRPr="001E2FFE" w:rsidTr="001E2FFE">
        <w:trPr>
          <w:trHeight w:val="930"/>
        </w:trPr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235,78</w:t>
            </w:r>
          </w:p>
        </w:tc>
      </w:tr>
      <w:tr w:rsidR="001E2FFE" w:rsidRPr="001E2FFE" w:rsidTr="001E2FFE">
        <w:trPr>
          <w:trHeight w:val="255"/>
        </w:trPr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2FFE" w:rsidRPr="001E2FFE" w:rsidRDefault="001E2FFE" w:rsidP="001E2FF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F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0 382,3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Pr="001E2FFE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1E2FFE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1E2FFE" w:rsidRDefault="007468B1">
      <w:pPr>
        <w:jc w:val="center"/>
        <w:rPr>
          <w:rFonts w:eastAsia="Times New Roman"/>
          <w:sz w:val="20"/>
          <w:szCs w:val="20"/>
        </w:rPr>
      </w:pPr>
    </w:p>
    <w:p w:rsidR="008F6A7F" w:rsidRPr="001E2FFE" w:rsidRDefault="008F6A7F">
      <w:pPr>
        <w:jc w:val="center"/>
        <w:rPr>
          <w:rFonts w:eastAsia="Times New Roman"/>
          <w:sz w:val="20"/>
          <w:szCs w:val="20"/>
        </w:rPr>
      </w:pPr>
    </w:p>
    <w:p w:rsidR="008F6A7F" w:rsidRPr="001E2FFE" w:rsidRDefault="008F6A7F">
      <w:pPr>
        <w:jc w:val="center"/>
        <w:rPr>
          <w:rFonts w:eastAsia="Times New Roman"/>
          <w:sz w:val="20"/>
          <w:szCs w:val="20"/>
        </w:rPr>
      </w:pPr>
    </w:p>
    <w:p w:rsidR="008F6A7F" w:rsidRPr="001E2FFE" w:rsidRDefault="008F6A7F">
      <w:pPr>
        <w:jc w:val="center"/>
        <w:rPr>
          <w:rFonts w:eastAsia="Times New Roman"/>
          <w:sz w:val="20"/>
          <w:szCs w:val="20"/>
        </w:rPr>
      </w:pPr>
    </w:p>
    <w:p w:rsidR="008F6A7F" w:rsidRPr="001E2FFE" w:rsidRDefault="008F6A7F">
      <w:pPr>
        <w:jc w:val="center"/>
        <w:rPr>
          <w:rFonts w:eastAsia="Times New Roman"/>
          <w:sz w:val="20"/>
          <w:szCs w:val="20"/>
        </w:rPr>
      </w:pPr>
    </w:p>
    <w:p w:rsidR="008F6A7F" w:rsidRPr="001E2FFE" w:rsidRDefault="008F6A7F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2FFE" w:rsidRDefault="001E2FFE" w:rsidP="00EB7CD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7CDD" w:rsidRDefault="00EA47D0" w:rsidP="00EB7C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F2C1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F5CF4" w:rsidRPr="007C297A">
              <w:rPr>
                <w:sz w:val="20"/>
                <w:szCs w:val="20"/>
              </w:rPr>
              <w:t xml:space="preserve">от </w:t>
            </w:r>
            <w:r w:rsidR="00EF2C11">
              <w:rPr>
                <w:sz w:val="20"/>
                <w:szCs w:val="20"/>
              </w:rPr>
              <w:t>18</w:t>
            </w:r>
            <w:r w:rsidR="00EA47D0">
              <w:rPr>
                <w:sz w:val="20"/>
                <w:szCs w:val="20"/>
              </w:rPr>
              <w:t>.12.20</w:t>
            </w:r>
            <w:r w:rsidR="00EF2C11">
              <w:rPr>
                <w:sz w:val="20"/>
                <w:szCs w:val="20"/>
              </w:rPr>
              <w:t>20</w:t>
            </w:r>
            <w:r w:rsidR="000F5CF4" w:rsidRPr="007C297A">
              <w:rPr>
                <w:sz w:val="20"/>
                <w:szCs w:val="20"/>
              </w:rPr>
              <w:t>г №</w:t>
            </w:r>
            <w:r w:rsidR="000F5CF4" w:rsidRPr="00F13AB9">
              <w:rPr>
                <w:sz w:val="20"/>
                <w:szCs w:val="20"/>
              </w:rPr>
              <w:t>5</w:t>
            </w:r>
            <w:r w:rsidR="00EF2C11">
              <w:rPr>
                <w:sz w:val="20"/>
                <w:szCs w:val="20"/>
              </w:rPr>
              <w:t>4</w:t>
            </w:r>
            <w:r w:rsidR="000F5CF4" w:rsidRPr="007C297A">
              <w:rPr>
                <w:sz w:val="20"/>
                <w:szCs w:val="20"/>
              </w:rPr>
              <w:t>/</w:t>
            </w:r>
            <w:r w:rsidR="00EB7CDD">
              <w:rPr>
                <w:sz w:val="20"/>
                <w:szCs w:val="20"/>
              </w:rPr>
              <w:t>3</w:t>
            </w:r>
            <w:r w:rsidR="00EF2C1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F2C11" w:rsidP="00EF2C1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B7CDD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="00EB7CDD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7CDD" w:rsidP="00EF2C1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 w:rsidR="00EF2C11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EF2C1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EF2C1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B7CDD">
              <w:rPr>
                <w:sz w:val="20"/>
                <w:szCs w:val="20"/>
              </w:rPr>
              <w:t>2</w:t>
            </w:r>
            <w:r w:rsidR="00EF2C11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7CDD" w:rsidRDefault="00EF2C11" w:rsidP="00EB7C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F2C1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F5CF4" w:rsidRPr="00F13AB9">
              <w:rPr>
                <w:rFonts w:eastAsia="Times New Roman"/>
                <w:sz w:val="20"/>
                <w:szCs w:val="20"/>
              </w:rPr>
              <w:t>1</w:t>
            </w:r>
            <w:r w:rsidR="00EF2C11">
              <w:rPr>
                <w:rFonts w:eastAsia="Times New Roman"/>
                <w:sz w:val="20"/>
                <w:szCs w:val="20"/>
              </w:rPr>
              <w:t>8.12.2020</w:t>
            </w:r>
            <w:r w:rsidR="000F5CF4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F2C11">
              <w:rPr>
                <w:rFonts w:eastAsia="Times New Roman"/>
                <w:sz w:val="20"/>
                <w:szCs w:val="20"/>
              </w:rPr>
              <w:t>54</w:t>
            </w:r>
            <w:r w:rsidR="000F5CF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7CDD" w:rsidP="00EF2C11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 w:rsidR="00EF2C11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 w:rsidR="00EF2C1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7CDD" w:rsidP="00EF2C1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EF2C11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EB7C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EB7CDD">
              <w:rPr>
                <w:rFonts w:eastAsia="Times New Roman"/>
                <w:sz w:val="20"/>
                <w:szCs w:val="20"/>
              </w:rPr>
              <w:t>20</w:t>
            </w:r>
            <w:r w:rsidR="00EF2C11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F2C1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F2C1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EF2C1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EF2C1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EF2C1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F2C1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EF2C11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EF2C1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73220" w:rsidRDefault="00EF2C11" w:rsidP="00673220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EF2C1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CF4" w:rsidRDefault="000F5CF4" w:rsidP="000F5C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CF4" w:rsidRDefault="000F5CF4" w:rsidP="000F5C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 w:rsidR="00EF2C11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CF4" w:rsidRPr="00583C90" w:rsidRDefault="00EF2C11" w:rsidP="000F5C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0F5CF4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0F5CF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EF2C1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F5CF4" w:rsidRDefault="000F5CF4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EF2C1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EF2C1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F2C1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07EF2" w:rsidTr="00EF2C1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7EF2" w:rsidRDefault="00907EF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EF2" w:rsidRDefault="00907EF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EF2" w:rsidRDefault="00907EF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7EF2" w:rsidRDefault="00907EF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07EF2" w:rsidRDefault="00907EF2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EF2" w:rsidRDefault="00907EF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EF2C1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CF4" w:rsidRPr="00583C90" w:rsidRDefault="00EF2C11" w:rsidP="006732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EF2C1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220" w:rsidP="008F2B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 w:rsidR="008F2B1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EF2C1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EF2C1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8F2B1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8F2B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73220">
              <w:rPr>
                <w:sz w:val="20"/>
                <w:szCs w:val="20"/>
              </w:rPr>
              <w:t>2</w:t>
            </w:r>
            <w:r w:rsidR="008F2B1B">
              <w:rPr>
                <w:sz w:val="20"/>
                <w:szCs w:val="20"/>
              </w:rPr>
              <w:t>1</w:t>
            </w:r>
          </w:p>
        </w:tc>
      </w:tr>
      <w:tr w:rsidR="004D52D9" w:rsidTr="00EF2C1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EF2C1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EF2C1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F2C1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EF2C1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EF2C1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F2C1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EF2C1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EF2C1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73220" w:rsidRDefault="008F2B1B" w:rsidP="006732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8F2B1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8F2B1B">
              <w:rPr>
                <w:sz w:val="20"/>
                <w:szCs w:val="20"/>
              </w:rPr>
              <w:t>18</w:t>
            </w:r>
            <w:r w:rsidR="000F5CF4" w:rsidRPr="007C297A">
              <w:rPr>
                <w:sz w:val="20"/>
                <w:szCs w:val="20"/>
              </w:rPr>
              <w:t>.12.20</w:t>
            </w:r>
            <w:r w:rsidR="008F2B1B">
              <w:rPr>
                <w:sz w:val="20"/>
                <w:szCs w:val="20"/>
              </w:rPr>
              <w:t>20</w:t>
            </w:r>
            <w:r w:rsidR="000F5CF4" w:rsidRPr="007C297A">
              <w:rPr>
                <w:sz w:val="20"/>
                <w:szCs w:val="20"/>
              </w:rPr>
              <w:t>г №</w:t>
            </w:r>
            <w:r w:rsidR="000F5CF4" w:rsidRPr="00F13AB9">
              <w:rPr>
                <w:sz w:val="20"/>
                <w:szCs w:val="20"/>
              </w:rPr>
              <w:t>5</w:t>
            </w:r>
            <w:r w:rsidR="008F2B1B">
              <w:rPr>
                <w:sz w:val="20"/>
                <w:szCs w:val="20"/>
              </w:rPr>
              <w:t>4</w:t>
            </w:r>
            <w:r w:rsidR="000F5CF4" w:rsidRPr="007C297A">
              <w:rPr>
                <w:sz w:val="20"/>
                <w:szCs w:val="20"/>
              </w:rPr>
              <w:t>/</w:t>
            </w:r>
            <w:r w:rsidR="008F2B1B">
              <w:rPr>
                <w:sz w:val="20"/>
                <w:szCs w:val="20"/>
              </w:rPr>
              <w:t>12</w:t>
            </w:r>
            <w:r w:rsidR="00673220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F2B1B" w:rsidP="008F2B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="00673220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73220" w:rsidP="008F2B1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 w:rsidR="008F2B1B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8F2B1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F5CF4" w:rsidRDefault="004D52D9" w:rsidP="008F2B1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73220">
              <w:rPr>
                <w:sz w:val="20"/>
                <w:szCs w:val="20"/>
              </w:rPr>
              <w:t>2</w:t>
            </w:r>
            <w:r w:rsidR="008F2B1B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73220" w:rsidRDefault="008F2B1B" w:rsidP="00673220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CF4" w:rsidP="008F2B1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F2B1B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8F2B1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8F2B1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B1B" w:rsidP="008F2B1B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673220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B1B" w:rsidP="008F2B1B">
            <w:pPr>
              <w:ind w:left="80"/>
              <w:jc w:val="center"/>
            </w:pPr>
            <w:r>
              <w:rPr>
                <w:sz w:val="19"/>
                <w:szCs w:val="19"/>
              </w:rPr>
              <w:t>№ 47</w:t>
            </w:r>
            <w:r w:rsidR="00673220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8F2B1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73220">
              <w:rPr>
                <w:sz w:val="20"/>
                <w:szCs w:val="20"/>
              </w:rPr>
              <w:t>2</w:t>
            </w:r>
            <w:r w:rsidR="008F2B1B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73220" w:rsidRDefault="008F2B1B" w:rsidP="00673220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8F2B1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F2B1B">
              <w:rPr>
                <w:sz w:val="19"/>
                <w:szCs w:val="19"/>
              </w:rPr>
              <w:t>26.11</w:t>
            </w:r>
            <w:r w:rsidR="00D74F94">
              <w:rPr>
                <w:sz w:val="19"/>
                <w:szCs w:val="19"/>
              </w:rPr>
              <w:t>.20</w:t>
            </w:r>
            <w:r w:rsidR="008F2B1B">
              <w:rPr>
                <w:sz w:val="19"/>
                <w:szCs w:val="19"/>
              </w:rPr>
              <w:t>20</w:t>
            </w:r>
            <w:r w:rsidR="00D74F94">
              <w:rPr>
                <w:sz w:val="19"/>
                <w:szCs w:val="19"/>
              </w:rPr>
              <w:t xml:space="preserve">г № </w:t>
            </w:r>
            <w:r w:rsidR="008F2B1B">
              <w:rPr>
                <w:sz w:val="19"/>
                <w:szCs w:val="19"/>
              </w:rPr>
              <w:t>47</w:t>
            </w:r>
            <w:r w:rsidR="00D74F94">
              <w:rPr>
                <w:sz w:val="19"/>
                <w:szCs w:val="19"/>
              </w:rPr>
              <w:t>/</w:t>
            </w:r>
            <w:r w:rsidR="008F2B1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2B1B" w:rsidP="008F2B1B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673220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220" w:rsidP="008F2B1B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="008F2B1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8F2B1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4D52D9" w:rsidP="008F2B1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73220">
              <w:rPr>
                <w:sz w:val="20"/>
                <w:szCs w:val="20"/>
              </w:rPr>
              <w:t>2</w:t>
            </w:r>
            <w:r w:rsidR="008F2B1B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F2B1B" w:rsidRDefault="008F2B1B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8529F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29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3A43" w:rsidRDefault="008529F3" w:rsidP="008F2B1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8F2B1B">
              <w:rPr>
                <w:sz w:val="20"/>
                <w:szCs w:val="20"/>
              </w:rPr>
              <w:t>2</w:t>
            </w:r>
          </w:p>
        </w:tc>
      </w:tr>
      <w:tr w:rsidR="004D52D9" w:rsidTr="008529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4D52D9" w:rsidP="008F2B1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73220">
              <w:rPr>
                <w:sz w:val="20"/>
                <w:szCs w:val="20"/>
              </w:rPr>
              <w:t>2</w:t>
            </w:r>
            <w:r w:rsidR="008F2B1B">
              <w:rPr>
                <w:sz w:val="20"/>
                <w:szCs w:val="20"/>
              </w:rPr>
              <w:t>1</w:t>
            </w:r>
          </w:p>
        </w:tc>
      </w:tr>
      <w:tr w:rsidR="004D52D9" w:rsidTr="008529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4D52D9" w:rsidP="008F2B1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73220">
              <w:rPr>
                <w:sz w:val="20"/>
                <w:szCs w:val="20"/>
              </w:rPr>
              <w:t>2</w:t>
            </w:r>
            <w:r w:rsidR="008F2B1B">
              <w:rPr>
                <w:sz w:val="20"/>
                <w:szCs w:val="20"/>
              </w:rPr>
              <w:t>1</w:t>
            </w:r>
          </w:p>
        </w:tc>
      </w:tr>
      <w:tr w:rsidR="004D52D9" w:rsidTr="008529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529F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29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38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855,27</w:t>
            </w:r>
          </w:p>
        </w:tc>
      </w:tr>
      <w:tr w:rsidR="004D52D9" w:rsidTr="008529F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29F3" w:rsidTr="008529F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9F3" w:rsidRDefault="0046382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922,94</w:t>
            </w:r>
          </w:p>
        </w:tc>
      </w:tr>
      <w:tr w:rsidR="008529F3" w:rsidTr="008529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529F3" w:rsidRDefault="008529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9F3" w:rsidRDefault="0046382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922,94</w:t>
            </w:r>
          </w:p>
        </w:tc>
      </w:tr>
      <w:tr w:rsidR="004D52D9" w:rsidTr="008529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8529F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38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100,23</w:t>
            </w:r>
          </w:p>
        </w:tc>
      </w:tr>
    </w:tbl>
    <w:p w:rsidR="008529F3" w:rsidRDefault="008529F3" w:rsidP="008529F3">
      <w:pPr>
        <w:rPr>
          <w:rFonts w:eastAsia="Times New Roman"/>
          <w:sz w:val="20"/>
          <w:szCs w:val="20"/>
        </w:rPr>
      </w:pPr>
    </w:p>
    <w:p w:rsidR="008529F3" w:rsidRDefault="008529F3" w:rsidP="008529F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529F3" w:rsidRDefault="008529F3" w:rsidP="008529F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529F3" w:rsidRDefault="008529F3"/>
    <w:tbl>
      <w:tblPr>
        <w:tblStyle w:val="a6"/>
        <w:tblW w:w="0" w:type="auto"/>
        <w:tblLook w:val="04A0"/>
      </w:tblPr>
      <w:tblGrid>
        <w:gridCol w:w="623"/>
        <w:gridCol w:w="4588"/>
        <w:gridCol w:w="1073"/>
        <w:gridCol w:w="1001"/>
        <w:gridCol w:w="1656"/>
        <w:gridCol w:w="1221"/>
        <w:gridCol w:w="1221"/>
      </w:tblGrid>
      <w:tr w:rsidR="003779EC" w:rsidRPr="003779EC" w:rsidTr="003779EC">
        <w:trPr>
          <w:trHeight w:val="710"/>
        </w:trPr>
        <w:tc>
          <w:tcPr>
            <w:tcW w:w="960" w:type="dxa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25" w:type="dxa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25" w:type="dxa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25" w:type="dxa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351,42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9EC" w:rsidRPr="003779EC" w:rsidTr="003779EC">
        <w:trPr>
          <w:trHeight w:val="73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9EC" w:rsidRPr="003779EC" w:rsidTr="003779EC">
        <w:trPr>
          <w:trHeight w:val="207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9EC" w:rsidRPr="003779EC" w:rsidTr="003779EC">
        <w:trPr>
          <w:trHeight w:val="297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9EC" w:rsidRPr="003779EC" w:rsidTr="003779EC">
        <w:trPr>
          <w:trHeight w:val="11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9EC" w:rsidRPr="003779EC" w:rsidTr="003779EC">
        <w:trPr>
          <w:trHeight w:val="162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9EC" w:rsidRPr="003779EC" w:rsidTr="003779EC">
        <w:trPr>
          <w:trHeight w:val="252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9EC" w:rsidRPr="003779EC" w:rsidTr="003779EC">
        <w:trPr>
          <w:trHeight w:val="11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9EC" w:rsidRPr="003779EC" w:rsidTr="003779EC">
        <w:trPr>
          <w:trHeight w:val="73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9EC" w:rsidRPr="003779EC" w:rsidTr="003779EC">
        <w:trPr>
          <w:trHeight w:val="73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255,14</w:t>
            </w:r>
          </w:p>
        </w:tc>
      </w:tr>
      <w:tr w:rsidR="003779EC" w:rsidRPr="003779EC" w:rsidTr="003779EC">
        <w:trPr>
          <w:trHeight w:val="139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9EC" w:rsidRPr="003779EC" w:rsidTr="003779EC">
        <w:trPr>
          <w:trHeight w:val="73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 121,73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 167,33</w:t>
            </w:r>
          </w:p>
        </w:tc>
      </w:tr>
      <w:tr w:rsidR="003779EC" w:rsidRPr="003779EC" w:rsidTr="003779EC">
        <w:trPr>
          <w:trHeight w:val="73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59,81</w:t>
            </w:r>
          </w:p>
        </w:tc>
      </w:tr>
      <w:tr w:rsidR="003779EC" w:rsidRPr="003779EC" w:rsidTr="003779EC">
        <w:trPr>
          <w:trHeight w:val="96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342,94</w:t>
            </w:r>
          </w:p>
        </w:tc>
      </w:tr>
      <w:tr w:rsidR="003779EC" w:rsidRPr="003779EC" w:rsidTr="003779EC">
        <w:trPr>
          <w:trHeight w:val="73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244,96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 268,70</w:t>
            </w:r>
          </w:p>
        </w:tc>
      </w:tr>
      <w:tr w:rsidR="003779EC" w:rsidRPr="003779EC" w:rsidTr="003779EC">
        <w:trPr>
          <w:trHeight w:val="27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</w:t>
            </w: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ов.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 167,65</w:t>
            </w:r>
          </w:p>
        </w:tc>
      </w:tr>
      <w:tr w:rsidR="003779EC" w:rsidRPr="003779EC" w:rsidTr="003779EC">
        <w:trPr>
          <w:trHeight w:val="52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917,79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12,88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7,78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1,25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86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32,63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5,52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24,39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3,33</w:t>
            </w:r>
          </w:p>
        </w:tc>
      </w:tr>
      <w:tr w:rsidR="003779EC" w:rsidRPr="003779EC" w:rsidTr="003779EC">
        <w:trPr>
          <w:trHeight w:val="52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510,50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64,4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2,88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млениия</w:t>
            </w:r>
            <w:proofErr w:type="spell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упеней из металлического уголка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3 806,67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8,07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а вручную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43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7,94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96,29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ка тротуарной плитки болгаркой толщиной 50мм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6,5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59,30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монтаж мелкой 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матуры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тков,труб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1,74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4,4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05,79</w:t>
            </w:r>
          </w:p>
        </w:tc>
      </w:tr>
      <w:tr w:rsidR="003779EC" w:rsidRPr="003779EC" w:rsidTr="003779EC">
        <w:trPr>
          <w:trHeight w:val="52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418,56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8,52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70,04</w:t>
            </w:r>
          </w:p>
        </w:tc>
      </w:tr>
      <w:tr w:rsidR="003779EC" w:rsidRPr="003779EC" w:rsidTr="003779EC">
        <w:trPr>
          <w:trHeight w:val="96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320,81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 шпингалеты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70,39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0,39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7,92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46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92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9,58</w:t>
            </w:r>
          </w:p>
        </w:tc>
      </w:tr>
      <w:tr w:rsidR="003779EC" w:rsidRPr="003779EC" w:rsidTr="003779EC">
        <w:trPr>
          <w:trHeight w:val="96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 386,53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947,10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усороприемных клапанов (шибера)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7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87,10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контейнеров в 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е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 360,0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60,00</w:t>
            </w:r>
          </w:p>
        </w:tc>
      </w:tr>
      <w:tr w:rsidR="003779EC" w:rsidRPr="003779EC" w:rsidTr="003779EC">
        <w:trPr>
          <w:trHeight w:val="73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864,96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64,96</w:t>
            </w:r>
          </w:p>
        </w:tc>
      </w:tr>
      <w:tr w:rsidR="003779EC" w:rsidRPr="003779EC" w:rsidTr="003779EC">
        <w:trPr>
          <w:trHeight w:val="96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 852,07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50,55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4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94,10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510,68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3779EC" w:rsidRPr="003779EC" w:rsidTr="003779EC">
        <w:trPr>
          <w:trHeight w:val="73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182,06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60,45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46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3,77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28,26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лушка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14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6,28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035,60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отопление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15,20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3779EC" w:rsidRPr="003779EC" w:rsidTr="003779EC">
        <w:trPr>
          <w:trHeight w:val="97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504,75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1,40</w:t>
            </w:r>
          </w:p>
        </w:tc>
      </w:tr>
      <w:tr w:rsidR="003779EC" w:rsidRPr="003779EC" w:rsidTr="003779EC">
        <w:trPr>
          <w:trHeight w:val="73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39,20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8,61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47,61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73,77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3779EC" w:rsidRPr="003779EC" w:rsidTr="003779EC">
        <w:trPr>
          <w:trHeight w:val="510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90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5,86</w:t>
            </w:r>
          </w:p>
        </w:tc>
      </w:tr>
      <w:tr w:rsidR="003779EC" w:rsidRPr="003779EC" w:rsidTr="003779EC">
        <w:trPr>
          <w:trHeight w:val="285"/>
        </w:trPr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84,80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,99</w:t>
            </w:r>
          </w:p>
        </w:tc>
        <w:tc>
          <w:tcPr>
            <w:tcW w:w="0" w:type="auto"/>
            <w:hideMark/>
          </w:tcPr>
          <w:p w:rsidR="003779EC" w:rsidRPr="003779EC" w:rsidRDefault="003779EC" w:rsidP="003779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9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5 166,2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29F3" w:rsidRDefault="00B64B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3779EC" w:rsidRDefault="003779E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4B95" w:rsidRPr="00B64B95" w:rsidRDefault="00B64B95" w:rsidP="00B64B9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64B95">
              <w:rPr>
                <w:rFonts w:ascii="Calibri" w:hAnsi="Calibri" w:cs="Calibri"/>
                <w:bCs/>
                <w:color w:val="000000"/>
              </w:rPr>
              <w:t>55430</w:t>
            </w:r>
          </w:p>
          <w:p w:rsidR="004D52D9" w:rsidRDefault="004D52D9" w:rsidP="0046382A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757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596,1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2,16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757,93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596,10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2,16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4B95" w:rsidRDefault="00B64B95" w:rsidP="00B6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0,42</w:t>
            </w:r>
          </w:p>
          <w:p w:rsidR="00246959" w:rsidRDefault="00246959" w:rsidP="0046382A">
            <w:pPr>
              <w:jc w:val="center"/>
              <w:rPr>
                <w:sz w:val="20"/>
                <w:szCs w:val="20"/>
              </w:rPr>
            </w:pP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40,33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74,00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4,61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40,33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74,00</w:t>
            </w:r>
          </w:p>
        </w:tc>
      </w:tr>
      <w:tr w:rsidR="0024695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4,61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4B95" w:rsidRDefault="00B64B95" w:rsidP="00B6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72</w:t>
            </w:r>
          </w:p>
          <w:p w:rsidR="004D52D9" w:rsidRDefault="004D52D9" w:rsidP="0046382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0893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589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56,82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0893,37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589,06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56,82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4B95" w:rsidRPr="00B64B95" w:rsidRDefault="00B64B95" w:rsidP="00B6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B95">
              <w:rPr>
                <w:rFonts w:ascii="Arial" w:hAnsi="Arial" w:cs="Arial"/>
                <w:bCs/>
                <w:sz w:val="20"/>
                <w:szCs w:val="20"/>
              </w:rPr>
              <w:t>1948,98</w:t>
            </w:r>
          </w:p>
          <w:p w:rsidR="00246959" w:rsidRDefault="00246959" w:rsidP="0046382A">
            <w:pPr>
              <w:jc w:val="center"/>
              <w:rPr>
                <w:sz w:val="20"/>
                <w:szCs w:val="20"/>
              </w:rPr>
            </w:pP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543,46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185,67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08,94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543,46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185,67</w:t>
            </w:r>
          </w:p>
        </w:tc>
      </w:tr>
      <w:tr w:rsidR="0024695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08,94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4B95" w:rsidRDefault="00B64B95" w:rsidP="00B6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54,00</w:t>
            </w:r>
          </w:p>
          <w:p w:rsidR="004D52D9" w:rsidRDefault="004D52D9" w:rsidP="0046382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34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133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38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8,00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34,95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133,53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46382A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8,00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4B95" w:rsidRDefault="00B64B95" w:rsidP="00B6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7,59</w:t>
            </w:r>
          </w:p>
          <w:p w:rsidR="00246959" w:rsidRDefault="00246959" w:rsidP="0046382A">
            <w:pPr>
              <w:jc w:val="center"/>
              <w:rPr>
                <w:sz w:val="20"/>
                <w:szCs w:val="20"/>
              </w:rPr>
            </w:pP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B29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869,08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B29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090,15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B29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8,69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B2969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869,08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B2969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090,15</w:t>
            </w:r>
          </w:p>
        </w:tc>
      </w:tr>
      <w:tr w:rsidR="0024695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4B2969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8,69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F276D" w:rsidRDefault="001F27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F276D" w:rsidRDefault="001F27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4B95" w:rsidRDefault="00B64B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4B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296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74F9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7844"/>
    <w:rsid w:val="00030942"/>
    <w:rsid w:val="000639E5"/>
    <w:rsid w:val="000A082C"/>
    <w:rsid w:val="000B30F3"/>
    <w:rsid w:val="000F5CF4"/>
    <w:rsid w:val="0010596B"/>
    <w:rsid w:val="0011458B"/>
    <w:rsid w:val="00183D33"/>
    <w:rsid w:val="001A2695"/>
    <w:rsid w:val="001D59EA"/>
    <w:rsid w:val="001E2FFE"/>
    <w:rsid w:val="001F276D"/>
    <w:rsid w:val="00210DAB"/>
    <w:rsid w:val="002407C2"/>
    <w:rsid w:val="00245E31"/>
    <w:rsid w:val="00246959"/>
    <w:rsid w:val="002530F0"/>
    <w:rsid w:val="00320040"/>
    <w:rsid w:val="0032388D"/>
    <w:rsid w:val="00366BA0"/>
    <w:rsid w:val="003779EC"/>
    <w:rsid w:val="003D2C9C"/>
    <w:rsid w:val="003E7DC2"/>
    <w:rsid w:val="00445A9F"/>
    <w:rsid w:val="0046382A"/>
    <w:rsid w:val="00481F90"/>
    <w:rsid w:val="00496B37"/>
    <w:rsid w:val="004B2969"/>
    <w:rsid w:val="004D4705"/>
    <w:rsid w:val="004D52D9"/>
    <w:rsid w:val="004F1248"/>
    <w:rsid w:val="004F1B9D"/>
    <w:rsid w:val="00535549"/>
    <w:rsid w:val="0056044D"/>
    <w:rsid w:val="005B7F5D"/>
    <w:rsid w:val="006007E4"/>
    <w:rsid w:val="00625B11"/>
    <w:rsid w:val="00635BB3"/>
    <w:rsid w:val="006504EA"/>
    <w:rsid w:val="00666DF8"/>
    <w:rsid w:val="00673220"/>
    <w:rsid w:val="00697299"/>
    <w:rsid w:val="006A2B75"/>
    <w:rsid w:val="006D7712"/>
    <w:rsid w:val="007344AF"/>
    <w:rsid w:val="007468B1"/>
    <w:rsid w:val="007655DE"/>
    <w:rsid w:val="007B6312"/>
    <w:rsid w:val="007C297A"/>
    <w:rsid w:val="007C4446"/>
    <w:rsid w:val="007F3359"/>
    <w:rsid w:val="00837533"/>
    <w:rsid w:val="008529F3"/>
    <w:rsid w:val="00883580"/>
    <w:rsid w:val="008F1778"/>
    <w:rsid w:val="008F2B1B"/>
    <w:rsid w:val="008F6A7F"/>
    <w:rsid w:val="008F73D5"/>
    <w:rsid w:val="00907EF2"/>
    <w:rsid w:val="009131AC"/>
    <w:rsid w:val="009335A9"/>
    <w:rsid w:val="009878A3"/>
    <w:rsid w:val="009B6B89"/>
    <w:rsid w:val="009C4344"/>
    <w:rsid w:val="00A4682D"/>
    <w:rsid w:val="00A654ED"/>
    <w:rsid w:val="00AB0CEA"/>
    <w:rsid w:val="00AD5392"/>
    <w:rsid w:val="00B267F6"/>
    <w:rsid w:val="00B63222"/>
    <w:rsid w:val="00B64B95"/>
    <w:rsid w:val="00BD05A2"/>
    <w:rsid w:val="00BF5C6C"/>
    <w:rsid w:val="00C231B5"/>
    <w:rsid w:val="00C57018"/>
    <w:rsid w:val="00C9419E"/>
    <w:rsid w:val="00CA00D8"/>
    <w:rsid w:val="00CA23BA"/>
    <w:rsid w:val="00CE6CB8"/>
    <w:rsid w:val="00D02DC5"/>
    <w:rsid w:val="00D2061D"/>
    <w:rsid w:val="00D74F94"/>
    <w:rsid w:val="00D81566"/>
    <w:rsid w:val="00D96BE0"/>
    <w:rsid w:val="00DC5B9B"/>
    <w:rsid w:val="00DE1C7D"/>
    <w:rsid w:val="00E07CA3"/>
    <w:rsid w:val="00E36E17"/>
    <w:rsid w:val="00E4166C"/>
    <w:rsid w:val="00E60423"/>
    <w:rsid w:val="00E70454"/>
    <w:rsid w:val="00E83A43"/>
    <w:rsid w:val="00E95C1F"/>
    <w:rsid w:val="00EA47D0"/>
    <w:rsid w:val="00EB7CDD"/>
    <w:rsid w:val="00EC67EB"/>
    <w:rsid w:val="00EF2C11"/>
    <w:rsid w:val="00F03594"/>
    <w:rsid w:val="00F2465E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529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1</Pages>
  <Words>6949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20-11-17T08:22:00Z</dcterms:created>
  <dcterms:modified xsi:type="dcterms:W3CDTF">2022-02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